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D79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0F525E" w14:textId="24BE90B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2D01A6">
        <w:rPr>
          <w:rFonts w:ascii="Arial Narrow" w:hAnsi="Arial Narrow"/>
          <w:b/>
        </w:rPr>
        <w:t>4</w:t>
      </w:r>
    </w:p>
    <w:p w14:paraId="29D7A82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5ACF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3D1E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745F54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1DFB7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8CBC7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8281D3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F4BE7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2324FB25" w14:textId="77777777" w:rsidTr="002D7E6D">
        <w:tc>
          <w:tcPr>
            <w:tcW w:w="3085" w:type="dxa"/>
          </w:tcPr>
          <w:p w14:paraId="693B90A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D294411" w14:textId="77777777"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54B4CA23" w14:textId="77777777" w:rsidTr="002D7E6D">
        <w:tc>
          <w:tcPr>
            <w:tcW w:w="3085" w:type="dxa"/>
          </w:tcPr>
          <w:p w14:paraId="5CC392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5D4830F" w14:textId="77777777"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14:paraId="5E449300" w14:textId="77777777" w:rsidTr="002D7E6D">
        <w:tc>
          <w:tcPr>
            <w:tcW w:w="3085" w:type="dxa"/>
          </w:tcPr>
          <w:p w14:paraId="36BB8B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F44D41" w14:textId="77777777"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14:paraId="07C83F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35AC3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E1D54C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4983F3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3D57C33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E8E8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438CA5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607C9D22" w14:textId="77777777" w:rsidTr="002D7E6D">
        <w:tc>
          <w:tcPr>
            <w:tcW w:w="4219" w:type="dxa"/>
          </w:tcPr>
          <w:p w14:paraId="11B602A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E90A53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E1F4C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1C2F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F88E048" w14:textId="77777777" w:rsidTr="002D7E6D">
        <w:tc>
          <w:tcPr>
            <w:tcW w:w="4219" w:type="dxa"/>
          </w:tcPr>
          <w:p w14:paraId="27A50EAC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230B6DA" w14:textId="77777777"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1E37EEC" w14:textId="77777777" w:rsidR="002D7E6D" w:rsidRPr="00A55E63" w:rsidRDefault="004D4EF6" w:rsidP="002117E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366292">
              <w:rPr>
                <w:rFonts w:ascii="Arial" w:hAnsi="Arial" w:cs="Arial"/>
              </w:rPr>
              <w:t>0</w:t>
            </w:r>
          </w:p>
        </w:tc>
      </w:tr>
    </w:tbl>
    <w:p w14:paraId="3110EBA5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2CE956" w14:textId="77777777"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00849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5ECB5AF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502BFF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8AFB7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DEA9F3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4D4EF6">
        <w:rPr>
          <w:rFonts w:ascii="Arial" w:hAnsi="Arial" w:cs="Arial"/>
          <w:sz w:val="22"/>
          <w:szCs w:val="22"/>
        </w:rPr>
        <w:t>k 31.12.2021 ukonč</w:t>
      </w:r>
      <w:r w:rsidR="00225365">
        <w:rPr>
          <w:rFonts w:ascii="Arial" w:hAnsi="Arial" w:cs="Arial"/>
          <w:sz w:val="22"/>
          <w:szCs w:val="22"/>
        </w:rPr>
        <w:t>ila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4D4EF6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4D4EF6">
        <w:rPr>
          <w:rFonts w:ascii="Arial" w:hAnsi="Arial" w:cs="Arial"/>
          <w:sz w:val="22"/>
          <w:szCs w:val="22"/>
        </w:rPr>
        <w:t xml:space="preserve">ť </w:t>
      </w:r>
    </w:p>
    <w:p w14:paraId="2C2AAA5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D4B3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603C7F7" w14:textId="77777777" w:rsidTr="002D7E6D">
        <w:tc>
          <w:tcPr>
            <w:tcW w:w="4843" w:type="dxa"/>
          </w:tcPr>
          <w:p w14:paraId="29F719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7A0FC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83BF502" w14:textId="77777777" w:rsidTr="002D7E6D">
        <w:tc>
          <w:tcPr>
            <w:tcW w:w="4843" w:type="dxa"/>
          </w:tcPr>
          <w:p w14:paraId="1A1B262D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E943ED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2BF5F3E" w14:textId="77777777" w:rsidTr="002D7E6D">
        <w:tc>
          <w:tcPr>
            <w:tcW w:w="4843" w:type="dxa"/>
          </w:tcPr>
          <w:p w14:paraId="6F330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4F8401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CC0EEC" w14:textId="77777777" w:rsidTr="002D7E6D">
        <w:tc>
          <w:tcPr>
            <w:tcW w:w="4843" w:type="dxa"/>
          </w:tcPr>
          <w:p w14:paraId="52B579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7005BB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7C7FC74" w14:textId="77777777" w:rsidTr="002D7E6D">
        <w:tc>
          <w:tcPr>
            <w:tcW w:w="4843" w:type="dxa"/>
          </w:tcPr>
          <w:p w14:paraId="46651C1F" w14:textId="77777777"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F4A76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623BD8" w14:textId="77777777" w:rsidTr="002D7E6D">
        <w:tc>
          <w:tcPr>
            <w:tcW w:w="4843" w:type="dxa"/>
          </w:tcPr>
          <w:p w14:paraId="2E2CD1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0873892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22CF234F" w14:textId="77777777" w:rsidTr="002D7E6D">
        <w:tc>
          <w:tcPr>
            <w:tcW w:w="4843" w:type="dxa"/>
          </w:tcPr>
          <w:p w14:paraId="7A9EA5A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346163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031D46" w14:textId="77777777" w:rsidTr="002D7E6D">
        <w:tc>
          <w:tcPr>
            <w:tcW w:w="4843" w:type="dxa"/>
          </w:tcPr>
          <w:p w14:paraId="7F8A53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8B92D1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E0D7F84" w14:textId="77777777" w:rsidTr="002D7E6D">
        <w:tc>
          <w:tcPr>
            <w:tcW w:w="4843" w:type="dxa"/>
          </w:tcPr>
          <w:p w14:paraId="5986EB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2805B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2612C17" w14:textId="77777777" w:rsidTr="002D7E6D">
        <w:tc>
          <w:tcPr>
            <w:tcW w:w="4843" w:type="dxa"/>
          </w:tcPr>
          <w:p w14:paraId="66E1ED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0457AB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43431C8" w14:textId="77777777" w:rsidTr="002D7E6D">
        <w:tc>
          <w:tcPr>
            <w:tcW w:w="4843" w:type="dxa"/>
          </w:tcPr>
          <w:p w14:paraId="54E54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A4640E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F3819B" w14:textId="77777777" w:rsidTr="002D7E6D">
        <w:tc>
          <w:tcPr>
            <w:tcW w:w="4843" w:type="dxa"/>
          </w:tcPr>
          <w:p w14:paraId="1166C676" w14:textId="77777777"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ED859A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29A04D" w14:textId="77777777" w:rsidTr="002D7E6D">
        <w:tc>
          <w:tcPr>
            <w:tcW w:w="4843" w:type="dxa"/>
          </w:tcPr>
          <w:p w14:paraId="64BFE4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0AA66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BF75EE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FF73F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14:paraId="1211AF18" w14:textId="77777777"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76DA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B0DA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00BEE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31DB6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1BB2A6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55AB5E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159C3714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F9AC8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95D25C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7E9EC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9F0D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1C522E9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42D92766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C95D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0E41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CE8FC2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11E32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9157A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8DD14BB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7153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9A626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14:paraId="2FBEC3AB" w14:textId="77777777"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654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BA8C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BA28B2D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5C20B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04B71C4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295852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5590B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99DAC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0FAF2A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3C3474" w14:textId="77777777"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5381C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3648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27D28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690D4D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7D432C4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5077625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A4C19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4857A7A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FB860F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6D3BAC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C972234" w14:textId="77777777"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08143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9FD18A3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D25B" w14:textId="77777777" w:rsidR="00FA4A1F" w:rsidRDefault="00FA4A1F">
      <w:r>
        <w:separator/>
      </w:r>
    </w:p>
  </w:endnote>
  <w:endnote w:type="continuationSeparator" w:id="0">
    <w:p w14:paraId="60DD2DDB" w14:textId="77777777" w:rsidR="00FA4A1F" w:rsidRDefault="00F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C1FE" w14:textId="204922DE" w:rsidR="00F404E8" w:rsidRDefault="0054168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EEA5D" wp14:editId="3482FDA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1B38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A7D2A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A7D2A">
                            <w:fldChar w:fldCharType="separate"/>
                          </w:r>
                          <w:r w:rsidR="002117E0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A7D2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E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1031B38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A7D2A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A7D2A">
                      <w:fldChar w:fldCharType="separate"/>
                    </w:r>
                    <w:r w:rsidR="002117E0">
                      <w:rPr>
                        <w:rFonts w:cs="Times New Roman"/>
                        <w:noProof/>
                      </w:rPr>
                      <w:t>1</w:t>
                    </w:r>
                    <w:r w:rsidR="00FA7D2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6BBD" w14:textId="77777777" w:rsidR="00FA4A1F" w:rsidRDefault="00FA4A1F">
      <w:r>
        <w:separator/>
      </w:r>
    </w:p>
  </w:footnote>
  <w:footnote w:type="continuationSeparator" w:id="0">
    <w:p w14:paraId="25702DE7" w14:textId="77777777" w:rsidR="00FA4A1F" w:rsidRDefault="00FA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B45B" w14:textId="77777777" w:rsidR="0055784D" w:rsidRDefault="00584F82">
    <w:pPr>
      <w:pStyle w:val="Hlavika"/>
    </w:pPr>
    <w:r>
      <w:t xml:space="preserve"> </w:t>
    </w:r>
  </w:p>
  <w:p w14:paraId="4A2EC65F" w14:textId="77777777" w:rsidR="0055784D" w:rsidRDefault="0055784D">
    <w:pPr>
      <w:pStyle w:val="Hlavika"/>
    </w:pPr>
  </w:p>
  <w:p w14:paraId="7F7D1701" w14:textId="77777777" w:rsidR="0055784D" w:rsidRDefault="0055784D">
    <w:pPr>
      <w:pStyle w:val="Hlavika"/>
    </w:pPr>
  </w:p>
  <w:p w14:paraId="7CE88229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14:paraId="7ED66862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026F83C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86884254">
    <w:abstractNumId w:val="0"/>
  </w:num>
  <w:num w:numId="2" w16cid:durableId="1851293348">
    <w:abstractNumId w:val="6"/>
  </w:num>
  <w:num w:numId="3" w16cid:durableId="1298756009">
    <w:abstractNumId w:val="5"/>
  </w:num>
  <w:num w:numId="4" w16cid:durableId="390080914">
    <w:abstractNumId w:val="1"/>
  </w:num>
  <w:num w:numId="5" w16cid:durableId="1905487164">
    <w:abstractNumId w:val="4"/>
  </w:num>
  <w:num w:numId="6" w16cid:durableId="548764470">
    <w:abstractNumId w:val="2"/>
  </w:num>
  <w:num w:numId="7" w16cid:durableId="1108042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117E0"/>
    <w:rsid w:val="00225365"/>
    <w:rsid w:val="00237756"/>
    <w:rsid w:val="002401F1"/>
    <w:rsid w:val="002471E3"/>
    <w:rsid w:val="00274C6C"/>
    <w:rsid w:val="00276DF7"/>
    <w:rsid w:val="002A6A20"/>
    <w:rsid w:val="002C12B4"/>
    <w:rsid w:val="002D01A6"/>
    <w:rsid w:val="002D7E6D"/>
    <w:rsid w:val="003230A7"/>
    <w:rsid w:val="003252A8"/>
    <w:rsid w:val="003657F5"/>
    <w:rsid w:val="00366292"/>
    <w:rsid w:val="003704A2"/>
    <w:rsid w:val="00373635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41686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A3680"/>
    <w:rsid w:val="006C5BB9"/>
    <w:rsid w:val="006D7C79"/>
    <w:rsid w:val="006F5E69"/>
    <w:rsid w:val="00702ABA"/>
    <w:rsid w:val="00782096"/>
    <w:rsid w:val="007848CA"/>
    <w:rsid w:val="008444ED"/>
    <w:rsid w:val="00857F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C67D2"/>
    <w:rsid w:val="00DF0F59"/>
    <w:rsid w:val="00E52EDF"/>
    <w:rsid w:val="00E61B37"/>
    <w:rsid w:val="00EB4798"/>
    <w:rsid w:val="00EB55FA"/>
    <w:rsid w:val="00EC1D74"/>
    <w:rsid w:val="00EE029F"/>
    <w:rsid w:val="00EE5474"/>
    <w:rsid w:val="00F167B9"/>
    <w:rsid w:val="00F404E8"/>
    <w:rsid w:val="00F47A24"/>
    <w:rsid w:val="00F817B0"/>
    <w:rsid w:val="00F95AA5"/>
    <w:rsid w:val="00F97944"/>
    <w:rsid w:val="00FA4A1F"/>
    <w:rsid w:val="00FA7D2A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0781"/>
  <w15:docId w15:val="{42E2551A-1D09-4714-B4DA-AAD004FB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2</cp:revision>
  <cp:lastPrinted>2025-03-24T09:13:00Z</cp:lastPrinted>
  <dcterms:created xsi:type="dcterms:W3CDTF">2025-03-24T09:14:00Z</dcterms:created>
  <dcterms:modified xsi:type="dcterms:W3CDTF">2025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